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4"/>
        <w:gridCol w:w="3023"/>
        <w:gridCol w:w="6435"/>
      </w:tblGrid>
      <w:tr w:rsidR="00DE5F6C" w:rsidRPr="00411BE5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C0B7C55" w:rsidR="00DE5F6C" w:rsidRPr="00411BE5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0B0647"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2</w:t>
            </w:r>
            <w:r w:rsidR="0016123F"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65CC9" w:rsidRPr="00411B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ding</w:t>
            </w:r>
          </w:p>
        </w:tc>
      </w:tr>
      <w:tr w:rsidR="009215E7" w:rsidRPr="00411BE5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411BE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1BE5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411BE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1BE5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411BE5" w14:paraId="167FECFB" w14:textId="77777777" w:rsidTr="00F50B4F">
        <w:trPr>
          <w:trHeight w:val="1819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F00D74C" w14:textId="77777777" w:rsidR="00CF2AE7" w:rsidRPr="00411BE5" w:rsidRDefault="00411BE5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1BE5">
              <w:rPr>
                <w:rFonts w:cstheme="minorHAnsi"/>
                <w:noProof/>
              </w:rPr>
              <w:drawing>
                <wp:inline distT="0" distB="0" distL="0" distR="0" wp14:anchorId="51FBCDB1" wp14:editId="440EE0A2">
                  <wp:extent cx="3762375" cy="4657725"/>
                  <wp:effectExtent l="0" t="0" r="9525" b="9525"/>
                  <wp:docPr id="14422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289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95881" w14:textId="6DE053CD" w:rsidR="00411BE5" w:rsidRPr="00411BE5" w:rsidRDefault="00411BE5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684CB28" w14:textId="77777777" w:rsidR="000B0647" w:rsidRPr="00411BE5" w:rsidRDefault="000B0647" w:rsidP="000B06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11BE5">
              <w:rPr>
                <w:rFonts w:cstheme="minorHAnsi"/>
                <w:sz w:val="24"/>
                <w:szCs w:val="24"/>
              </w:rPr>
              <w:t>To represent a program design and algorithm.</w:t>
            </w:r>
          </w:p>
          <w:p w14:paraId="2F7262B2" w14:textId="77777777" w:rsidR="000B0647" w:rsidRPr="00411BE5" w:rsidRDefault="000B0647" w:rsidP="000B06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11BE5">
              <w:rPr>
                <w:rFonts w:cstheme="minorHAnsi"/>
                <w:sz w:val="24"/>
                <w:szCs w:val="24"/>
              </w:rPr>
              <w:t>To create a program that simulates a physical system using decomposition.</w:t>
            </w:r>
          </w:p>
          <w:p w14:paraId="52412419" w14:textId="77777777" w:rsidR="000B0647" w:rsidRPr="00411BE5" w:rsidRDefault="000B0647" w:rsidP="000B06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11BE5">
              <w:rPr>
                <w:rFonts w:cstheme="minorHAnsi"/>
                <w:sz w:val="24"/>
                <w:szCs w:val="24"/>
              </w:rPr>
              <w:t>To explore string and text variable types so that the most appropriate can be used in programs.</w:t>
            </w:r>
          </w:p>
          <w:p w14:paraId="2812C054" w14:textId="77777777" w:rsidR="000B0647" w:rsidRPr="00411BE5" w:rsidRDefault="000B0647" w:rsidP="000B06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11BE5">
              <w:rPr>
                <w:rFonts w:cstheme="minorHAnsi"/>
                <w:sz w:val="24"/>
                <w:szCs w:val="24"/>
              </w:rPr>
              <w:t>To use the Launch command in 2Code Gorilla</w:t>
            </w:r>
          </w:p>
          <w:p w14:paraId="7CD51B29" w14:textId="3A769AA2" w:rsidR="00CF2AE7" w:rsidRPr="00411BE5" w:rsidRDefault="000B0647" w:rsidP="000B064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411BE5">
              <w:rPr>
                <w:rFonts w:cstheme="minorHAnsi"/>
                <w:sz w:val="24"/>
                <w:szCs w:val="24"/>
              </w:rPr>
              <w:t>To program a playable game with timers and scorepad.</w:t>
            </w:r>
          </w:p>
        </w:tc>
      </w:tr>
      <w:tr w:rsidR="00CF2AE7" w:rsidRPr="00411BE5" w14:paraId="4C3B3125" w14:textId="77777777" w:rsidTr="00F50B4F">
        <w:trPr>
          <w:trHeight w:val="31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411BE5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411BE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1BE5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411BE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1BE5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411BE5" w14:paraId="36448D0F" w14:textId="77777777" w:rsidTr="00F50B4F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411BE5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1A984E" w14:textId="62C9D1E6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Action </w:t>
            </w:r>
          </w:p>
          <w:p w14:paraId="2251942C" w14:textId="04FC136E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Alert </w:t>
            </w:r>
          </w:p>
          <w:p w14:paraId="2EAE196D" w14:textId="436453E1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Algorithm </w:t>
            </w:r>
          </w:p>
          <w:p w14:paraId="68124256" w14:textId="7D56614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Bug </w:t>
            </w:r>
          </w:p>
          <w:p w14:paraId="1F87D1FC" w14:textId="3A177BED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Code Design  </w:t>
            </w:r>
          </w:p>
          <w:p w14:paraId="388F63E0" w14:textId="51648053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Command </w:t>
            </w:r>
          </w:p>
          <w:p w14:paraId="6FF74C1C" w14:textId="7B8D05D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Control </w:t>
            </w:r>
          </w:p>
          <w:p w14:paraId="7D2FAFCD" w14:textId="052A2EF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Debug/Debugging </w:t>
            </w:r>
          </w:p>
          <w:p w14:paraId="29783F63" w14:textId="365A0467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Design Mode </w:t>
            </w:r>
          </w:p>
          <w:p w14:paraId="052492CF" w14:textId="31D61E4D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Event </w:t>
            </w:r>
          </w:p>
          <w:p w14:paraId="6720BA81" w14:textId="0B9311F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Get Input </w:t>
            </w:r>
          </w:p>
          <w:p w14:paraId="6D9FE69D" w14:textId="77A400E5" w:rsidR="000B0647" w:rsidRPr="00411BE5" w:rsidRDefault="002A4069" w:rsidP="000B0647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If </w:t>
            </w:r>
          </w:p>
          <w:p w14:paraId="2A5F09A0" w14:textId="20F65366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If/Else </w:t>
            </w:r>
          </w:p>
          <w:p w14:paraId="1B010AE1" w14:textId="64BABFE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Input </w:t>
            </w:r>
          </w:p>
          <w:p w14:paraId="120B25B8" w14:textId="6656D828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Output </w:t>
            </w:r>
          </w:p>
          <w:p w14:paraId="50B2BE5D" w14:textId="3D5D093D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Object </w:t>
            </w:r>
          </w:p>
          <w:p w14:paraId="743DCA4D" w14:textId="3037EB63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Repeat </w:t>
            </w:r>
          </w:p>
          <w:p w14:paraId="0186E7FC" w14:textId="29482410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Sequence </w:t>
            </w:r>
          </w:p>
          <w:p w14:paraId="2F7E5357" w14:textId="3BAB6329" w:rsidR="000B0647" w:rsidRPr="00411BE5" w:rsidRDefault="002A4069" w:rsidP="000B0647">
            <w:pPr>
              <w:pStyle w:val="Activity"/>
              <w:numPr>
                <w:ilvl w:val="0"/>
                <w:numId w:val="22"/>
              </w:numPr>
              <w:shd w:val="clear" w:color="auto" w:fill="auto"/>
              <w:spacing w:before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11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election </w:t>
            </w:r>
          </w:p>
          <w:p w14:paraId="1C4FEB34" w14:textId="57C333E4" w:rsidR="000B0647" w:rsidRPr="00411BE5" w:rsidRDefault="002A4069" w:rsidP="000B0647">
            <w:pPr>
              <w:pStyle w:val="Activity"/>
              <w:numPr>
                <w:ilvl w:val="0"/>
                <w:numId w:val="22"/>
              </w:numPr>
              <w:shd w:val="clear" w:color="auto" w:fill="auto"/>
              <w:spacing w:before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11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imulation </w:t>
            </w:r>
          </w:p>
          <w:p w14:paraId="40FEEA84" w14:textId="14450188" w:rsidR="000B0647" w:rsidRPr="00411BE5" w:rsidRDefault="002A4069" w:rsidP="000B06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Timer </w:t>
            </w:r>
          </w:p>
          <w:p w14:paraId="1BB60238" w14:textId="48B121E5" w:rsidR="00CF2AE7" w:rsidRPr="00411BE5" w:rsidRDefault="002A4069" w:rsidP="000B0647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411BE5">
              <w:rPr>
                <w:rFonts w:cstheme="minorHAnsi"/>
                <w:sz w:val="20"/>
                <w:szCs w:val="20"/>
              </w:rPr>
              <w:t xml:space="preserve">Variable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032BF7" w14:textId="77777777" w:rsidR="000B0647" w:rsidRPr="00411BE5" w:rsidRDefault="000B0647" w:rsidP="000B0647">
            <w:pPr>
              <w:jc w:val="center"/>
              <w:rPr>
                <w:rFonts w:cstheme="minorHAnsi"/>
                <w:b/>
                <w:bCs/>
              </w:rPr>
            </w:pPr>
            <w:r w:rsidRPr="00411BE5">
              <w:rPr>
                <w:rFonts w:cstheme="minorHAnsi"/>
                <w:b/>
                <w:bCs/>
              </w:rPr>
              <w:t>What does simulating a physical system mean?</w:t>
            </w:r>
          </w:p>
          <w:p w14:paraId="399CF584" w14:textId="7284FA01" w:rsidR="0010133C" w:rsidRPr="00411BE5" w:rsidRDefault="000B0647" w:rsidP="000B0647">
            <w:pPr>
              <w:jc w:val="center"/>
              <w:rPr>
                <w:rFonts w:cstheme="minorHAnsi"/>
                <w:color w:val="0070C0"/>
              </w:rPr>
            </w:pPr>
            <w:r w:rsidRPr="00411BE5">
              <w:rPr>
                <w:rFonts w:cstheme="minorHAnsi"/>
                <w:color w:val="0070C0"/>
              </w:rPr>
              <w:t xml:space="preserve">Creating a program where the objects behave as they would in the real world. For example, a football program that uses angles, </w:t>
            </w:r>
            <w:proofErr w:type="gramStart"/>
            <w:r w:rsidRPr="00411BE5">
              <w:rPr>
                <w:rFonts w:cstheme="minorHAnsi"/>
                <w:color w:val="0070C0"/>
              </w:rPr>
              <w:t>speed</w:t>
            </w:r>
            <w:proofErr w:type="gramEnd"/>
            <w:r w:rsidRPr="00411BE5">
              <w:rPr>
                <w:rFonts w:cstheme="minorHAnsi"/>
                <w:color w:val="0070C0"/>
              </w:rPr>
              <w:t xml:space="preserve"> and friction to simulate kicking a football. When simulating a physical system, you first must break the system down into parts that can be coded (decomposition). The different parts will come together to make the full simulation.</w:t>
            </w:r>
          </w:p>
          <w:p w14:paraId="7265985A" w14:textId="77777777" w:rsidR="00CF2AE7" w:rsidRPr="00411BE5" w:rsidRDefault="00CF2AE7" w:rsidP="0010133C">
            <w:pPr>
              <w:pStyle w:val="NoSpacing"/>
              <w:rPr>
                <w:rFonts w:cstheme="minorHAnsi"/>
              </w:rPr>
            </w:pPr>
          </w:p>
          <w:p w14:paraId="1F9A406C" w14:textId="77777777" w:rsidR="000B0647" w:rsidRPr="00411BE5" w:rsidRDefault="000B0647" w:rsidP="000B0647">
            <w:pPr>
              <w:jc w:val="center"/>
              <w:rPr>
                <w:rFonts w:cstheme="minorHAnsi"/>
                <w:b/>
                <w:bCs/>
              </w:rPr>
            </w:pPr>
            <w:r w:rsidRPr="00411BE5">
              <w:rPr>
                <w:rFonts w:cstheme="minorHAnsi"/>
                <w:b/>
                <w:bCs/>
              </w:rPr>
              <w:t>Describe how you would use variables to make a timer countdown and a scorepad for a game.</w:t>
            </w:r>
          </w:p>
          <w:p w14:paraId="281D56E6" w14:textId="77777777" w:rsidR="000B0647" w:rsidRPr="00411BE5" w:rsidRDefault="000B0647" w:rsidP="000B0647">
            <w:pPr>
              <w:jc w:val="center"/>
              <w:rPr>
                <w:rFonts w:cstheme="minorHAnsi"/>
                <w:color w:val="0070C0"/>
              </w:rPr>
            </w:pPr>
            <w:r w:rsidRPr="00411BE5">
              <w:rPr>
                <w:rFonts w:cstheme="minorHAnsi"/>
                <w:color w:val="0070C0"/>
              </w:rPr>
              <w:t>Timer countdown: Create a timer variable and set it to the starting number of seconds. Add a Timer command that repeats and subtracts 1 every second. Add a text object in design view to display this number.</w:t>
            </w:r>
          </w:p>
          <w:p w14:paraId="089B6E81" w14:textId="77777777" w:rsidR="000B0647" w:rsidRPr="00411BE5" w:rsidRDefault="000B0647" w:rsidP="000B0647">
            <w:pPr>
              <w:jc w:val="center"/>
              <w:rPr>
                <w:rFonts w:cstheme="minorHAnsi"/>
                <w:color w:val="0070C0"/>
              </w:rPr>
            </w:pPr>
            <w:r w:rsidRPr="00411BE5">
              <w:rPr>
                <w:rFonts w:cstheme="minorHAnsi"/>
                <w:color w:val="0070C0"/>
              </w:rPr>
              <w:t xml:space="preserve">Score: create a variable to store the score, each time the user gains a point, </w:t>
            </w:r>
            <w:proofErr w:type="gramStart"/>
            <w:r w:rsidRPr="00411BE5">
              <w:rPr>
                <w:rFonts w:cstheme="minorHAnsi"/>
                <w:color w:val="0070C0"/>
              </w:rPr>
              <w:t>change</w:t>
            </w:r>
            <w:proofErr w:type="gramEnd"/>
            <w:r w:rsidRPr="00411BE5">
              <w:rPr>
                <w:rFonts w:cstheme="minorHAnsi"/>
                <w:color w:val="0070C0"/>
              </w:rPr>
              <w:t xml:space="preserve"> and display the value of the variable.</w:t>
            </w:r>
          </w:p>
          <w:p w14:paraId="19CBDDB0" w14:textId="77777777" w:rsidR="00D423B1" w:rsidRPr="00411BE5" w:rsidRDefault="00D423B1" w:rsidP="00D423B1">
            <w:pPr>
              <w:rPr>
                <w:rFonts w:cstheme="minorHAnsi"/>
              </w:rPr>
            </w:pPr>
          </w:p>
          <w:p w14:paraId="4D9F678F" w14:textId="77777777" w:rsidR="000B0647" w:rsidRPr="00411BE5" w:rsidRDefault="000B0647" w:rsidP="000B0647">
            <w:pPr>
              <w:jc w:val="center"/>
              <w:rPr>
                <w:rFonts w:cstheme="minorHAnsi"/>
                <w:b/>
                <w:bCs/>
              </w:rPr>
            </w:pPr>
            <w:r w:rsidRPr="00411BE5">
              <w:rPr>
                <w:rFonts w:cstheme="minorHAnsi"/>
                <w:b/>
                <w:bCs/>
              </w:rPr>
              <w:t>Give examples of how you could use the Launch command in 2Code.</w:t>
            </w:r>
          </w:p>
          <w:p w14:paraId="307FEA19" w14:textId="0EBFD00C" w:rsidR="0010133C" w:rsidRPr="00411BE5" w:rsidRDefault="00683794" w:rsidP="00683794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cstheme="minorHAnsi"/>
                <w:color w:val="4F81BD" w:themeColor="accent1"/>
              </w:rPr>
            </w:pPr>
            <w:r w:rsidRPr="00411BE5">
              <w:rPr>
                <w:rFonts w:eastAsiaTheme="minorHAnsi" w:cstheme="minorHAnsi"/>
                <w:color w:val="0070C0"/>
                <w:lang w:eastAsia="en-US"/>
              </w:rPr>
              <w:t>Clicking on a button or othe</w:t>
            </w:r>
            <w:r w:rsidR="00036097" w:rsidRPr="00411BE5">
              <w:rPr>
                <w:rFonts w:eastAsiaTheme="minorHAnsi" w:cstheme="minorHAnsi"/>
                <w:color w:val="0070C0"/>
                <w:lang w:eastAsia="en-US"/>
              </w:rPr>
              <w:t>r object in the program to open</w:t>
            </w:r>
            <w:r w:rsidRPr="00411BE5">
              <w:rPr>
                <w:rFonts w:eastAsiaTheme="minorHAnsi" w:cstheme="minorHAnsi"/>
                <w:color w:val="0070C0"/>
                <w:lang w:eastAsia="en-US"/>
              </w:rPr>
              <w:t xml:space="preserve"> another 2Code program or a webpage.</w:t>
            </w:r>
          </w:p>
        </w:tc>
      </w:tr>
    </w:tbl>
    <w:p w14:paraId="65D2E1B3" w14:textId="077CD5FA" w:rsidR="000B0647" w:rsidRPr="000B0647" w:rsidRDefault="002A4069" w:rsidP="000B0647">
      <w:pPr>
        <w:pStyle w:val="NoSpacing"/>
        <w:rPr>
          <w:rFonts w:ascii="Letter-join 24" w:hAnsi="Letter-join 24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B27CE" wp14:editId="58E80B1B">
                <wp:simplePos x="0" y="0"/>
                <wp:positionH relativeFrom="column">
                  <wp:posOffset>7896225</wp:posOffset>
                </wp:positionH>
                <wp:positionV relativeFrom="paragraph">
                  <wp:posOffset>629856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1A9B" w14:textId="77777777" w:rsidR="002A4069" w:rsidRDefault="002A4069" w:rsidP="002A406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B27CE" id="Group 4" o:spid="_x0000_s1026" style="position:absolute;margin-left:621.75pt;margin-top:495.9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BVC/cj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8071A9B" w14:textId="77777777" w:rsidR="002A4069" w:rsidRDefault="002A4069" w:rsidP="002A406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647" w:rsidRPr="000B0647">
        <w:rPr>
          <w:rFonts w:ascii="Letter-join 24" w:hAnsi="Letter-join 24"/>
          <w:sz w:val="24"/>
        </w:rPr>
        <w:t xml:space="preserve"> </w:t>
      </w:r>
    </w:p>
    <w:sectPr w:rsidR="000B0647" w:rsidRPr="000B064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C8F"/>
    <w:multiLevelType w:val="hybridMultilevel"/>
    <w:tmpl w:val="9D2A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41C"/>
    <w:multiLevelType w:val="hybridMultilevel"/>
    <w:tmpl w:val="877A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BA8"/>
    <w:multiLevelType w:val="hybridMultilevel"/>
    <w:tmpl w:val="9464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B1CFA"/>
    <w:multiLevelType w:val="hybridMultilevel"/>
    <w:tmpl w:val="D4D4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D338D"/>
    <w:multiLevelType w:val="hybridMultilevel"/>
    <w:tmpl w:val="B2B2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057C"/>
    <w:multiLevelType w:val="hybridMultilevel"/>
    <w:tmpl w:val="C912394C"/>
    <w:lvl w:ilvl="0" w:tplc="93AA7884">
      <w:start w:val="1"/>
      <w:numFmt w:val="decimal"/>
      <w:pStyle w:val="activiti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52"/>
    <w:multiLevelType w:val="hybridMultilevel"/>
    <w:tmpl w:val="06A66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B5B82"/>
    <w:multiLevelType w:val="hybridMultilevel"/>
    <w:tmpl w:val="B8505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53426"/>
    <w:multiLevelType w:val="hybridMultilevel"/>
    <w:tmpl w:val="A57AA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D40"/>
    <w:multiLevelType w:val="hybridMultilevel"/>
    <w:tmpl w:val="EB2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FF0"/>
    <w:multiLevelType w:val="hybridMultilevel"/>
    <w:tmpl w:val="C062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93EF2"/>
    <w:multiLevelType w:val="hybridMultilevel"/>
    <w:tmpl w:val="0AB8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17F8D"/>
    <w:multiLevelType w:val="hybridMultilevel"/>
    <w:tmpl w:val="23C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5625B"/>
    <w:multiLevelType w:val="hybridMultilevel"/>
    <w:tmpl w:val="2744C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1171E"/>
    <w:multiLevelType w:val="hybridMultilevel"/>
    <w:tmpl w:val="C144C390"/>
    <w:lvl w:ilvl="0" w:tplc="F8E06960">
      <w:start w:val="1"/>
      <w:numFmt w:val="decimal"/>
      <w:pStyle w:val="Activity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D724D"/>
    <w:multiLevelType w:val="hybridMultilevel"/>
    <w:tmpl w:val="A740E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452912">
    <w:abstractNumId w:val="2"/>
  </w:num>
  <w:num w:numId="2" w16cid:durableId="1308586372">
    <w:abstractNumId w:val="5"/>
  </w:num>
  <w:num w:numId="3" w16cid:durableId="173959806">
    <w:abstractNumId w:val="8"/>
  </w:num>
  <w:num w:numId="4" w16cid:durableId="918058275">
    <w:abstractNumId w:val="6"/>
  </w:num>
  <w:num w:numId="5" w16cid:durableId="480268381">
    <w:abstractNumId w:val="3"/>
  </w:num>
  <w:num w:numId="6" w16cid:durableId="1665430253">
    <w:abstractNumId w:val="21"/>
  </w:num>
  <w:num w:numId="7" w16cid:durableId="357656575">
    <w:abstractNumId w:val="19"/>
  </w:num>
  <w:num w:numId="8" w16cid:durableId="434442773">
    <w:abstractNumId w:val="13"/>
  </w:num>
  <w:num w:numId="9" w16cid:durableId="1019232978">
    <w:abstractNumId w:val="20"/>
  </w:num>
  <w:num w:numId="10" w16cid:durableId="62922102">
    <w:abstractNumId w:val="11"/>
  </w:num>
  <w:num w:numId="11" w16cid:durableId="1963530402">
    <w:abstractNumId w:val="14"/>
  </w:num>
  <w:num w:numId="12" w16cid:durableId="913052678">
    <w:abstractNumId w:val="22"/>
  </w:num>
  <w:num w:numId="13" w16cid:durableId="2147382447">
    <w:abstractNumId w:val="7"/>
  </w:num>
  <w:num w:numId="14" w16cid:durableId="642739184">
    <w:abstractNumId w:val="4"/>
  </w:num>
  <w:num w:numId="15" w16cid:durableId="22902735">
    <w:abstractNumId w:val="15"/>
  </w:num>
  <w:num w:numId="16" w16cid:durableId="5795357">
    <w:abstractNumId w:val="1"/>
  </w:num>
  <w:num w:numId="17" w16cid:durableId="274678420">
    <w:abstractNumId w:val="17"/>
  </w:num>
  <w:num w:numId="18" w16cid:durableId="1881816156">
    <w:abstractNumId w:val="9"/>
  </w:num>
  <w:num w:numId="19" w16cid:durableId="412894678">
    <w:abstractNumId w:val="0"/>
  </w:num>
  <w:num w:numId="20" w16cid:durableId="1871334190">
    <w:abstractNumId w:val="18"/>
  </w:num>
  <w:num w:numId="21" w16cid:durableId="879247007">
    <w:abstractNumId w:val="10"/>
  </w:num>
  <w:num w:numId="22" w16cid:durableId="617226923">
    <w:abstractNumId w:val="16"/>
  </w:num>
  <w:num w:numId="23" w16cid:durableId="1629436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36097"/>
    <w:rsid w:val="00065CC9"/>
    <w:rsid w:val="000B0647"/>
    <w:rsid w:val="0010133C"/>
    <w:rsid w:val="0016123F"/>
    <w:rsid w:val="001E12E4"/>
    <w:rsid w:val="002A4069"/>
    <w:rsid w:val="00374E0C"/>
    <w:rsid w:val="00386F56"/>
    <w:rsid w:val="003F6F61"/>
    <w:rsid w:val="00411BE5"/>
    <w:rsid w:val="004C0334"/>
    <w:rsid w:val="0052675E"/>
    <w:rsid w:val="00603477"/>
    <w:rsid w:val="00611917"/>
    <w:rsid w:val="00683794"/>
    <w:rsid w:val="006958BD"/>
    <w:rsid w:val="006F67E2"/>
    <w:rsid w:val="0083059B"/>
    <w:rsid w:val="009215E7"/>
    <w:rsid w:val="009B0424"/>
    <w:rsid w:val="00C52039"/>
    <w:rsid w:val="00CF2AE7"/>
    <w:rsid w:val="00D11FF7"/>
    <w:rsid w:val="00D244E9"/>
    <w:rsid w:val="00D423B1"/>
    <w:rsid w:val="00DE5F6C"/>
    <w:rsid w:val="00E5453A"/>
    <w:rsid w:val="00E90DD6"/>
    <w:rsid w:val="00F50B4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Activity">
    <w:name w:val="Activity"/>
    <w:basedOn w:val="Normal"/>
    <w:link w:val="ActivityChar"/>
    <w:qFormat/>
    <w:rsid w:val="004C0334"/>
    <w:pPr>
      <w:numPr>
        <w:numId w:val="9"/>
      </w:numPr>
      <w:shd w:val="clear" w:color="auto" w:fill="FFFFFF" w:themeFill="background1"/>
      <w:spacing w:before="120" w:after="120"/>
      <w:ind w:left="709" w:hanging="425"/>
    </w:pPr>
    <w:rPr>
      <w:rFonts w:eastAsia="Trebuchet MS" w:cstheme="minorHAnsi"/>
      <w:color w:val="000000" w:themeColor="text1"/>
      <w:szCs w:val="24"/>
      <w:lang w:eastAsia="en-GB"/>
    </w:rPr>
  </w:style>
  <w:style w:type="character" w:customStyle="1" w:styleId="ActivityChar">
    <w:name w:val="Activity Char"/>
    <w:basedOn w:val="DefaultParagraphFont"/>
    <w:link w:val="Activity"/>
    <w:rsid w:val="004C0334"/>
    <w:rPr>
      <w:rFonts w:eastAsia="Trebuchet MS" w:cstheme="minorHAnsi"/>
      <w:color w:val="000000" w:themeColor="text1"/>
      <w:szCs w:val="24"/>
      <w:shd w:val="clear" w:color="auto" w:fill="FFFFFF" w:themeFill="background1"/>
      <w:lang w:eastAsia="en-GB"/>
    </w:rPr>
  </w:style>
  <w:style w:type="paragraph" w:customStyle="1" w:styleId="activities">
    <w:name w:val="activities"/>
    <w:basedOn w:val="Normal"/>
    <w:link w:val="activitiesChar"/>
    <w:qFormat/>
    <w:rsid w:val="00D423B1"/>
    <w:pPr>
      <w:numPr>
        <w:numId w:val="21"/>
      </w:numPr>
      <w:spacing w:before="120" w:after="120"/>
      <w:ind w:left="714" w:hanging="357"/>
    </w:pPr>
    <w:rPr>
      <w:rFonts w:eastAsia="Trebuchet MS" w:cs="Trebuchet MS"/>
      <w:color w:val="000000"/>
      <w:lang w:eastAsia="en-GB"/>
    </w:rPr>
  </w:style>
  <w:style w:type="character" w:customStyle="1" w:styleId="activitiesChar">
    <w:name w:val="activities Char"/>
    <w:basedOn w:val="DefaultParagraphFont"/>
    <w:link w:val="activities"/>
    <w:rsid w:val="00D423B1"/>
    <w:rPr>
      <w:rFonts w:eastAsia="Trebuchet MS" w:cs="Trebuchet MS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F12-AEEB-47B0-9D11-93A4517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3-05-20T21:34:00Z</dcterms:modified>
</cp:coreProperties>
</file>